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42" w:tblpY="2041"/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2552"/>
        <w:gridCol w:w="2126"/>
        <w:gridCol w:w="1880"/>
        <w:gridCol w:w="1522"/>
        <w:gridCol w:w="1098"/>
        <w:gridCol w:w="1134"/>
        <w:gridCol w:w="1349"/>
        <w:gridCol w:w="1417"/>
        <w:gridCol w:w="1487"/>
      </w:tblGrid>
      <w:tr w:rsidR="00EF7D64" w:rsidRPr="00A3780A" w:rsidTr="008415D6">
        <w:trPr>
          <w:trHeight w:val="284"/>
        </w:trPr>
        <w:tc>
          <w:tcPr>
            <w:tcW w:w="154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D64" w:rsidRPr="008415D6" w:rsidRDefault="00EF7D64" w:rsidP="00EF7D64">
            <w:pPr>
              <w:ind w:left="-354" w:firstLine="354"/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</w:pPr>
            <w:r w:rsidRPr="008415D6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Güncellik Sorumlusu :</w:t>
            </w:r>
          </w:p>
        </w:tc>
      </w:tr>
      <w:tr w:rsidR="00EF7D64" w:rsidRPr="00A3780A" w:rsidTr="008415D6">
        <w:trPr>
          <w:trHeight w:val="9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6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Tedarikçi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  </w:t>
            </w:r>
          </w:p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irma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aaliyet Konus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etkili Kiş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letişim Bilgiler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2016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</w:t>
            </w:r>
          </w:p>
          <w:p w:rsidR="00EF7D64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formans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          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</w:t>
            </w:r>
          </w:p>
          <w:p w:rsidR="00EF7D64" w:rsidRPr="00EF7D64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Default="00EF7D64" w:rsidP="00EF7D64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2017 </w:t>
            </w:r>
          </w:p>
          <w:p w:rsidR="00EF7D64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formans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</w:t>
            </w:r>
          </w:p>
          <w:p w:rsidR="00EF7D64" w:rsidRPr="00EF7D64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ye Giriş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ış Tarih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arılma Gerekçesi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8415D6">
            <w:pPr>
              <w:ind w:left="-284" w:firstLine="73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EF7D64" w:rsidRPr="00A3780A" w:rsidTr="008415D6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64" w:rsidRPr="00A3780A" w:rsidRDefault="00EF7D64" w:rsidP="00EF7D64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64" w:rsidRPr="00A3780A" w:rsidRDefault="00EF7D64" w:rsidP="00EF7D64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:rsidR="0057220C" w:rsidRPr="00A3780A" w:rsidRDefault="0057220C" w:rsidP="00EF7D64">
      <w:pPr>
        <w:ind w:left="-284" w:firstLine="214"/>
        <w:rPr>
          <w:rFonts w:ascii="Times New Roman" w:hAnsi="Times New Roman"/>
          <w:sz w:val="18"/>
          <w:szCs w:val="18"/>
        </w:rPr>
      </w:pPr>
    </w:p>
    <w:sectPr w:rsidR="0057220C" w:rsidRPr="00A3780A" w:rsidSect="00A3780A">
      <w:headerReference w:type="default" r:id="rId8"/>
      <w:footerReference w:type="default" r:id="rId9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CE" w:rsidRDefault="006D42CE" w:rsidP="00151E02">
      <w:r>
        <w:separator/>
      </w:r>
    </w:p>
  </w:endnote>
  <w:endnote w:type="continuationSeparator" w:id="0">
    <w:p w:rsidR="006D42CE" w:rsidRDefault="006D42C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A3780A">
    <w:pPr>
      <w:pStyle w:val="Altbilgi"/>
      <w:ind w:hanging="142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3780A">
      <w:rPr>
        <w:rFonts w:ascii="Times New Roman" w:hAnsi="Times New Roman"/>
        <w:i/>
        <w:sz w:val="16"/>
        <w:szCs w:val="16"/>
      </w:rPr>
      <w:t>32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CE" w:rsidRDefault="006D42CE" w:rsidP="00151E02">
      <w:r>
        <w:separator/>
      </w:r>
    </w:p>
  </w:footnote>
  <w:footnote w:type="continuationSeparator" w:id="0">
    <w:p w:rsidR="006D42CE" w:rsidRDefault="006D42C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5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1340"/>
      <w:gridCol w:w="1418"/>
      <w:gridCol w:w="1275"/>
    </w:tblGrid>
    <w:tr w:rsidR="00647774" w:rsidRPr="004B29C4" w:rsidTr="00A3780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6EE7196D" wp14:editId="32C757C5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shd w:val="clear" w:color="auto" w:fill="auto"/>
          <w:vAlign w:val="center"/>
        </w:tcPr>
        <w:p w:rsidR="00C53C45" w:rsidRPr="00C53C45" w:rsidRDefault="00C53C45" w:rsidP="00C53C45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(B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ADINI YAZINIZ)</w:t>
          </w:r>
        </w:p>
        <w:p w:rsidR="00C53C45" w:rsidRPr="00C53C45" w:rsidRDefault="00C53C45" w:rsidP="00C53C45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47774" w:rsidRPr="006353B2" w:rsidRDefault="00A3780A" w:rsidP="00C53C45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DARİKÇİ LİSTESİ FORMU</w:t>
          </w:r>
        </w:p>
      </w:tc>
      <w:tc>
        <w:tcPr>
          <w:tcW w:w="1418" w:type="dxa"/>
          <w:shd w:val="clear" w:color="auto" w:fill="auto"/>
          <w:vAlign w:val="center"/>
        </w:tcPr>
        <w:p w:rsidR="00647774" w:rsidRPr="00647774" w:rsidRDefault="00647774" w:rsidP="00A3780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275" w:type="dxa"/>
          <w:shd w:val="clear" w:color="auto" w:fill="auto"/>
          <w:vAlign w:val="center"/>
        </w:tcPr>
        <w:p w:rsidR="00647774" w:rsidRPr="00647774" w:rsidRDefault="00647774" w:rsidP="00A3780A">
          <w:pPr>
            <w:tabs>
              <w:tab w:val="center" w:pos="4536"/>
              <w:tab w:val="right" w:pos="9072"/>
            </w:tabs>
            <w:ind w:left="-674" w:firstLine="674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647774" w:rsidRPr="004B29C4" w:rsidTr="00A3780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647774" w:rsidRPr="00647774" w:rsidRDefault="00647774" w:rsidP="00A3780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275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647774" w:rsidRPr="004B29C4" w:rsidTr="00A3780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647774" w:rsidRPr="00647774" w:rsidRDefault="00647774" w:rsidP="00A3780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275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ind w:left="-817" w:firstLine="774"/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647774" w:rsidRPr="004B29C4" w:rsidTr="00A3780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647774" w:rsidRPr="00647774" w:rsidRDefault="00647774" w:rsidP="00A3780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275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647774" w:rsidRPr="004B29C4" w:rsidTr="00A3780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647774" w:rsidRPr="00647774" w:rsidRDefault="00647774" w:rsidP="00A3780A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</w:p>
      </w:tc>
      <w:tc>
        <w:tcPr>
          <w:tcW w:w="1275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 w:rsidP="00C53C4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31B22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9EE"/>
    <w:rsid w:val="002E2B65"/>
    <w:rsid w:val="00306984"/>
    <w:rsid w:val="00320C9A"/>
    <w:rsid w:val="00335A8D"/>
    <w:rsid w:val="00397909"/>
    <w:rsid w:val="003B1E80"/>
    <w:rsid w:val="0040388F"/>
    <w:rsid w:val="0044085D"/>
    <w:rsid w:val="0045277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42CE"/>
    <w:rsid w:val="006D5FE9"/>
    <w:rsid w:val="006D6497"/>
    <w:rsid w:val="006D70DE"/>
    <w:rsid w:val="006E6916"/>
    <w:rsid w:val="00751041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15D6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78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3C45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EF7D64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61EF-7867-4C21-955B-AD652FFE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_Dogan</cp:lastModifiedBy>
  <cp:revision>3</cp:revision>
  <cp:lastPrinted>2017-03-20T13:06:00Z</cp:lastPrinted>
  <dcterms:created xsi:type="dcterms:W3CDTF">2017-04-03T12:57:00Z</dcterms:created>
  <dcterms:modified xsi:type="dcterms:W3CDTF">2017-04-03T13:13:00Z</dcterms:modified>
</cp:coreProperties>
</file>